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EE2D3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847916" w:rsidRDefault="0088727C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:rsidR="0088727C" w:rsidRPr="002C19C7" w:rsidRDefault="0088727C" w:rsidP="002C19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C19C7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88727C" w:rsidP="002C19C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C19C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C19C7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E69C8" w:rsidRPr="002C19C7" w:rsidRDefault="00FE69C8" w:rsidP="002C19C7">
      <w:pPr>
        <w:pStyle w:val="a8"/>
        <w:jc w:val="center"/>
        <w:rPr>
          <w:rFonts w:ascii="Times New Roman" w:hAnsi="Times New Roman"/>
          <w:b/>
        </w:rPr>
      </w:pPr>
    </w:p>
    <w:p w:rsidR="0088727C" w:rsidRPr="00F278EE" w:rsidRDefault="00154C97" w:rsidP="002C19C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B0E24">
        <w:rPr>
          <w:rFonts w:ascii="Times New Roman" w:hAnsi="Times New Roman"/>
          <w:b/>
          <w:sz w:val="28"/>
          <w:szCs w:val="28"/>
        </w:rPr>
        <w:t xml:space="preserve"> </w:t>
      </w:r>
      <w:r w:rsidR="006B0E24" w:rsidRPr="006B0E24">
        <w:rPr>
          <w:rFonts w:ascii="Times New Roman" w:hAnsi="Times New Roman"/>
          <w:sz w:val="28"/>
          <w:szCs w:val="28"/>
          <w:u w:val="single"/>
        </w:rPr>
        <w:t>15.06.2018</w:t>
      </w:r>
      <w:r w:rsidRPr="006B0E2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2519D">
        <w:rPr>
          <w:rFonts w:ascii="Times New Roman" w:hAnsi="Times New Roman"/>
          <w:b/>
          <w:sz w:val="28"/>
          <w:szCs w:val="28"/>
        </w:rPr>
        <w:t xml:space="preserve">           </w:t>
      </w:r>
      <w:r w:rsidR="00E055E7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5AA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B0E2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6B0E24" w:rsidRPr="006B0E24">
        <w:rPr>
          <w:rFonts w:ascii="Times New Roman" w:hAnsi="Times New Roman"/>
          <w:sz w:val="28"/>
          <w:szCs w:val="28"/>
          <w:u w:val="single"/>
        </w:rPr>
        <w:t>39</w:t>
      </w:r>
      <w:r w:rsidR="002F37A9" w:rsidRPr="00D85A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E69C8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</w:t>
      </w:r>
      <w:r w:rsidR="00F278EE">
        <w:rPr>
          <w:rFonts w:ascii="Times New Roman" w:hAnsi="Times New Roman"/>
          <w:b/>
          <w:sz w:val="28"/>
          <w:szCs w:val="28"/>
        </w:rPr>
        <w:t xml:space="preserve"> </w:t>
      </w:r>
    </w:p>
    <w:p w:rsidR="00E77F7A" w:rsidRPr="00AE274C" w:rsidRDefault="0088727C" w:rsidP="00D45F55">
      <w:pPr>
        <w:pStyle w:val="a8"/>
        <w:tabs>
          <w:tab w:val="left" w:pos="6096"/>
        </w:tabs>
        <w:jc w:val="center"/>
        <w:rPr>
          <w:rFonts w:ascii="Times New Roman" w:hAnsi="Times New Roman"/>
          <w:i/>
          <w:sz w:val="28"/>
          <w:szCs w:val="28"/>
        </w:rPr>
      </w:pPr>
      <w:r w:rsidRPr="00FE69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E69C8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tbl>
      <w:tblPr>
        <w:tblpPr w:leftFromText="180" w:rightFromText="180" w:vertAnchor="text" w:horzAnchor="margin" w:tblpX="-72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694D7C" w:rsidRPr="00694D7C" w:rsidTr="00694D7C">
        <w:trPr>
          <w:trHeight w:val="67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BDF" w:rsidRPr="00143BDF" w:rsidRDefault="00143BDF" w:rsidP="0014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BD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Об актуализации </w:t>
            </w:r>
            <w:r w:rsidRPr="00063E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хем </w:t>
            </w:r>
            <w:r w:rsidRPr="00143BDF">
              <w:rPr>
                <w:rFonts w:ascii="Times New Roman" w:hAnsi="Times New Roman"/>
                <w:b/>
                <w:sz w:val="28"/>
                <w:szCs w:val="28"/>
              </w:rPr>
              <w:t>водоснабжения и водоотведения</w:t>
            </w:r>
          </w:p>
          <w:p w:rsidR="00143BDF" w:rsidRPr="00143BDF" w:rsidRDefault="00143BDF" w:rsidP="000065C6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BDF">
              <w:rPr>
                <w:rFonts w:ascii="Times New Roman" w:hAnsi="Times New Roman"/>
                <w:b/>
                <w:sz w:val="28"/>
                <w:szCs w:val="28"/>
              </w:rPr>
              <w:t xml:space="preserve">(современное состояние)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Pr="00143B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65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143BDF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="000065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3BDF">
              <w:rPr>
                <w:rFonts w:ascii="Times New Roman" w:hAnsi="Times New Roman"/>
                <w:b/>
                <w:sz w:val="28"/>
                <w:szCs w:val="28"/>
              </w:rPr>
              <w:t>Гулькевичского</w:t>
            </w:r>
            <w:proofErr w:type="spellEnd"/>
            <w:r w:rsidRPr="00143BDF">
              <w:rPr>
                <w:rFonts w:ascii="Times New Roman" w:hAnsi="Times New Roman"/>
                <w:b/>
                <w:sz w:val="28"/>
                <w:szCs w:val="28"/>
              </w:rPr>
              <w:t xml:space="preserve"> района» на 201</w:t>
            </w:r>
            <w:r w:rsidR="00DB3A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43B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43BDF" w:rsidRDefault="00143BDF" w:rsidP="00143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43BDF" w:rsidRPr="00143BDF" w:rsidRDefault="00143BDF" w:rsidP="00143BDF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BDF" w:rsidRPr="00143BDF" w:rsidRDefault="00143BDF" w:rsidP="00143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        В целях реализации Федерального закона от 7 декабря 2011 года                      № 416-ФЗ «О водоснабжении и водоотведении», 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 5 сентября 2013 года № 782 «О схемах водоснабжения и водоотведения»,                             уста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143BD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143BDF">
              <w:rPr>
                <w:rFonts w:ascii="Times New Roman" w:hAnsi="Times New Roman"/>
                <w:sz w:val="28"/>
                <w:szCs w:val="28"/>
              </w:rPr>
              <w:t xml:space="preserve"> района                   </w:t>
            </w:r>
            <w:proofErr w:type="gramStart"/>
            <w:r w:rsidRPr="00143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о с т а н </w:t>
            </w:r>
            <w:proofErr w:type="gramStart"/>
            <w:r w:rsidRPr="00143BD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в л я ю:</w:t>
            </w:r>
          </w:p>
          <w:p w:rsidR="00143BDF" w:rsidRPr="00143BDF" w:rsidRDefault="00143BDF" w:rsidP="00D87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        1. Провести </w:t>
            </w:r>
            <w:r w:rsidRPr="00143BDF">
              <w:rPr>
                <w:rFonts w:ascii="Times New Roman" w:hAnsi="Times New Roman"/>
                <w:bCs/>
                <w:sz w:val="28"/>
                <w:szCs w:val="28"/>
              </w:rPr>
              <w:t xml:space="preserve">актуализацию «Схем 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>водоснабжения и водоотведения</w:t>
            </w:r>
            <w:r w:rsidR="00D87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(современное состояние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143BD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143BDF">
              <w:rPr>
                <w:rFonts w:ascii="Times New Roman" w:hAnsi="Times New Roman"/>
                <w:sz w:val="28"/>
                <w:szCs w:val="28"/>
              </w:rPr>
              <w:t xml:space="preserve"> района»   на  201</w:t>
            </w:r>
            <w:r w:rsidR="00DB3AAA">
              <w:rPr>
                <w:rFonts w:ascii="Times New Roman" w:hAnsi="Times New Roman"/>
                <w:sz w:val="28"/>
                <w:szCs w:val="28"/>
              </w:rPr>
              <w:t>9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год (прил</w:t>
            </w:r>
            <w:r w:rsidR="00AE6B89">
              <w:rPr>
                <w:rFonts w:ascii="Times New Roman" w:hAnsi="Times New Roman"/>
                <w:sz w:val="28"/>
                <w:szCs w:val="28"/>
              </w:rPr>
              <w:t>агается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43BDF" w:rsidRPr="00143BDF" w:rsidRDefault="00143BDF" w:rsidP="00143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       2. Уведомить всех заинтересованных лиц об актуализации </w:t>
            </w:r>
            <w:r w:rsidRPr="00143BDF">
              <w:rPr>
                <w:rFonts w:ascii="Times New Roman" w:hAnsi="Times New Roman"/>
                <w:bCs/>
                <w:sz w:val="28"/>
                <w:szCs w:val="28"/>
              </w:rPr>
              <w:t xml:space="preserve">«Схем 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водоснабжения и водоотведения (современное состояние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143BD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143BDF">
              <w:rPr>
                <w:rFonts w:ascii="Times New Roman" w:hAnsi="Times New Roman"/>
                <w:sz w:val="28"/>
                <w:szCs w:val="28"/>
              </w:rPr>
              <w:t xml:space="preserve"> района» на  201</w:t>
            </w:r>
            <w:r w:rsidR="00DB3AAA">
              <w:rPr>
                <w:rFonts w:ascii="Times New Roman" w:hAnsi="Times New Roman"/>
                <w:sz w:val="28"/>
                <w:szCs w:val="28"/>
              </w:rPr>
              <w:t>9</w:t>
            </w:r>
            <w:r w:rsidRPr="00143BDF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  <w:p w:rsidR="00007BF0" w:rsidRDefault="007261A3" w:rsidP="00007BF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6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proofErr w:type="gramStart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айона</w:t>
            </w:r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определенных постановлением администрации </w:t>
            </w:r>
            <w:proofErr w:type="spellStart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т 10 сентября 2009 года № 57 «Об утверждении Порядка опубликования (обнародования) муниципальных правовых актов органов местного самоуправления </w:t>
            </w:r>
            <w:proofErr w:type="spellStart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», и разместить на официальном сайте </w:t>
            </w:r>
            <w:proofErr w:type="spellStart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007B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айона</w:t>
            </w:r>
            <w:r w:rsidR="0021745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.</w:t>
            </w:r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2174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End"/>
          </w:p>
          <w:p w:rsidR="00007BF0" w:rsidRDefault="00007BF0" w:rsidP="00007BF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261A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007BF0" w:rsidRDefault="00007BF0" w:rsidP="00007BF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261A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. Постановление вступает в силу со дня его официального обнародования.</w:t>
            </w:r>
          </w:p>
          <w:p w:rsidR="00CD2391" w:rsidRDefault="005E39C8" w:rsidP="002C19C7">
            <w:pPr>
              <w:pStyle w:val="a8"/>
            </w:pPr>
            <w:r>
              <w:t xml:space="preserve"> </w:t>
            </w:r>
          </w:p>
          <w:p w:rsidR="0021745D" w:rsidRDefault="0021745D" w:rsidP="002C19C7">
            <w:pPr>
              <w:pStyle w:val="a8"/>
            </w:pPr>
          </w:p>
          <w:p w:rsidR="00A3029B" w:rsidRPr="00FE69C8" w:rsidRDefault="00950AC7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75B2" w:rsidRPr="00FE69C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="00A3029B" w:rsidRPr="00FE69C8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="00A3029B" w:rsidRPr="00FE69C8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 w:rsidR="00A3029B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9D75B2" w:rsidRDefault="009D75B2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FE69C8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</w:t>
            </w:r>
            <w:r w:rsidR="00E77F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3F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13F3">
              <w:rPr>
                <w:rFonts w:ascii="Times New Roman" w:hAnsi="Times New Roman"/>
                <w:sz w:val="28"/>
                <w:szCs w:val="28"/>
              </w:rPr>
              <w:t>Н.А.Иванова</w:t>
            </w:r>
            <w:proofErr w:type="spellEnd"/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6A38" w:rsidRDefault="00B66A38" w:rsidP="00B66A3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 СОГЛАСОВАНИЯ</w:t>
            </w:r>
          </w:p>
          <w:p w:rsidR="00B66A38" w:rsidRDefault="00B66A38" w:rsidP="00B66A3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_______________ № _____</w:t>
            </w:r>
          </w:p>
          <w:p w:rsidR="00B66A38" w:rsidRDefault="00B66A38" w:rsidP="00F63D7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ar-SA"/>
              </w:rPr>
            </w:pPr>
            <w:r w:rsidRPr="00063E7F"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="00F63D77" w:rsidRPr="00063E7F">
              <w:rPr>
                <w:rFonts w:ascii="Times New Roman" w:hAnsi="Times New Roman"/>
                <w:bCs/>
                <w:sz w:val="28"/>
                <w:szCs w:val="28"/>
              </w:rPr>
              <w:t>Об актуализации «Схем</w:t>
            </w:r>
            <w:r w:rsidR="003933C5" w:rsidRPr="00063E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452AA" w:rsidRPr="00063E7F">
              <w:rPr>
                <w:rFonts w:ascii="Times New Roman" w:hAnsi="Times New Roman"/>
                <w:bCs/>
                <w:sz w:val="28"/>
                <w:szCs w:val="28"/>
              </w:rPr>
              <w:t>водоснабжения и водоотведения</w:t>
            </w:r>
            <w:r w:rsidR="00C16238" w:rsidRPr="00063E7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F63D77" w:rsidRPr="00063E7F">
              <w:rPr>
                <w:rFonts w:ascii="Times New Roman" w:hAnsi="Times New Roman"/>
                <w:bCs/>
                <w:sz w:val="28"/>
                <w:szCs w:val="28"/>
              </w:rPr>
              <w:t xml:space="preserve"> (современное состояние) </w:t>
            </w:r>
            <w:proofErr w:type="spellStart"/>
            <w:r w:rsidR="003933C5" w:rsidRPr="003933C5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</w:t>
            </w:r>
            <w:proofErr w:type="spellStart"/>
            <w:r w:rsidR="003933C5" w:rsidRPr="003933C5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района» на 201</w:t>
            </w:r>
            <w:r w:rsidR="00C613F3">
              <w:rPr>
                <w:rFonts w:ascii="Times New Roman" w:hAnsi="Times New Roman"/>
                <w:sz w:val="28"/>
                <w:szCs w:val="28"/>
              </w:rPr>
              <w:t>9</w:t>
            </w:r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63D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66A38" w:rsidRDefault="00B66A38" w:rsidP="00B66A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</w:p>
          <w:p w:rsidR="00B66A38" w:rsidRDefault="00B66A38" w:rsidP="00B66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5508"/>
              <w:gridCol w:w="4140"/>
            </w:tblGrid>
            <w:tr w:rsidR="00B66A38" w:rsidTr="00B66A38">
              <w:tc>
                <w:tcPr>
                  <w:tcW w:w="5508" w:type="dxa"/>
                  <w:hideMark/>
                </w:tcPr>
                <w:p w:rsidR="00B66A38" w:rsidRDefault="00C16238" w:rsidP="006B0E24">
                  <w:pPr>
                    <w:framePr w:hSpace="180" w:wrap="around" w:vAnchor="text" w:hAnchor="margin" w:x="-72" w:y="543"/>
                    <w:shd w:val="clear" w:color="auto" w:fill="FFFFFF"/>
                    <w:spacing w:after="0" w:line="322" w:lineRule="exact"/>
                    <w:ind w:left="-108" w:right="19" w:hanging="10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B66A3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 подготовлен и внесен:</w:t>
                  </w:r>
                </w:p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</w:t>
                  </w:r>
                  <w:r w:rsidR="00C16238"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 категории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40" w:type="dxa"/>
                </w:tcPr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.А.С</w:t>
                  </w:r>
                  <w:r w:rsidR="00C613F3">
                    <w:rPr>
                      <w:rFonts w:ascii="Times New Roman" w:hAnsi="Times New Roman"/>
                      <w:sz w:val="28"/>
                      <w:szCs w:val="28"/>
                    </w:rPr>
                    <w:t>игаковой</w:t>
                  </w:r>
                  <w:proofErr w:type="spellEnd"/>
                </w:p>
              </w:tc>
            </w:tr>
            <w:tr w:rsidR="00B66A38" w:rsidTr="00B66A38">
              <w:tc>
                <w:tcPr>
                  <w:tcW w:w="5508" w:type="dxa"/>
                </w:tcPr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B66A38" w:rsidRDefault="00B66A38" w:rsidP="006B0E24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6A38" w:rsidRDefault="00B66A38" w:rsidP="00C162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</w:t>
            </w:r>
            <w:r w:rsidR="00C16238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   </w:t>
            </w:r>
            <w:r w:rsidR="00420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8C8">
              <w:rPr>
                <w:rFonts w:ascii="Times New Roman" w:hAnsi="Times New Roman"/>
                <w:sz w:val="28"/>
                <w:szCs w:val="28"/>
              </w:rPr>
              <w:t>Г.В.Шурховецкая</w:t>
            </w:r>
            <w:proofErr w:type="spellEnd"/>
            <w:r w:rsidR="00BD0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12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Онищенко</w:t>
            </w:r>
            <w:proofErr w:type="spellEnd"/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238" w:rsidRDefault="00C162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238" w:rsidRDefault="00C162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ПОСТАНОВЛЕНИЮ</w:t>
            </w: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2294"/>
              <w:gridCol w:w="154"/>
              <w:gridCol w:w="1488"/>
              <w:gridCol w:w="5918"/>
              <w:gridCol w:w="154"/>
            </w:tblGrid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становления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</w:tc>
            </w:tr>
            <w:tr w:rsidR="00B66A38" w:rsidTr="00B66A38">
              <w:trPr>
                <w:trHeight w:val="1649"/>
              </w:trPr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</w:t>
                  </w:r>
                  <w:r w:rsidRPr="00BE2D8D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«</w:t>
                  </w:r>
                  <w:r w:rsidR="00C52028" w:rsidRPr="00BE2D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 актуализации «Схем </w:t>
                  </w:r>
                  <w:r w:rsidR="00BD0B08" w:rsidRPr="00BE2D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</w:t>
                  </w:r>
                  <w:r w:rsidR="00C52028" w:rsidRPr="00BE2D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доснабжения и водоотведения (современное состояние</w:t>
                  </w:r>
                  <w:proofErr w:type="gramStart"/>
                  <w:r w:rsidR="00C52028" w:rsidRPr="00BE2D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</w:t>
                  </w:r>
                  <w:proofErr w:type="spellStart"/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proofErr w:type="gramEnd"/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>овоукраинского</w:t>
                  </w:r>
                  <w:proofErr w:type="spellEnd"/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 </w:t>
                  </w:r>
                  <w:proofErr w:type="spellStart"/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  <w:r w:rsidR="00C52028" w:rsidRPr="00BE2D8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52028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1</w:t>
                  </w:r>
                  <w:r w:rsidR="00F128C8" w:rsidRPr="00BE2D8D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3933C5" w:rsidRPr="00BE2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»</w:t>
                  </w:r>
                  <w:bookmarkStart w:id="0" w:name="_GoBack"/>
                  <w:bookmarkEnd w:id="0"/>
                </w:p>
              </w:tc>
            </w:tr>
            <w:tr w:rsidR="00B66A38" w:rsidRPr="00B92F83" w:rsidTr="00B66A38">
              <w:trPr>
                <w:gridAfter w:val="1"/>
                <w:wAfter w:w="154" w:type="dxa"/>
              </w:trPr>
              <w:tc>
                <w:tcPr>
                  <w:tcW w:w="2294" w:type="dxa"/>
                  <w:hideMark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внесен 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алистом 1 категории администрации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Е.А.С</w:t>
                  </w:r>
                  <w:r w:rsidR="00F128C8">
                    <w:rPr>
                      <w:rFonts w:ascii="Times New Roman" w:hAnsi="Times New Roman"/>
                      <w:sz w:val="28"/>
                      <w:szCs w:val="28"/>
                    </w:rPr>
                    <w:t>игаковой</w:t>
                  </w:r>
                  <w:proofErr w:type="spellEnd"/>
                </w:p>
              </w:tc>
            </w:tr>
            <w:tr w:rsidR="00B66A38" w:rsidTr="00B66A38">
              <w:tc>
                <w:tcPr>
                  <w:tcW w:w="2448" w:type="dxa"/>
                  <w:gridSpan w:val="2"/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</w:tcPr>
                <w:p w:rsidR="00B66A38" w:rsidRDefault="00B66A38" w:rsidP="006B0E24">
                  <w:pPr>
                    <w:framePr w:hSpace="180" w:wrap="around" w:vAnchor="text" w:hAnchor="margin" w:x="-72" w:y="5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3F54FF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 разослать:    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C520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П «Водоканал»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C5202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C52028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C5202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6B0E24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</w:tr>
          </w:tbl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3F54FF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д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Ф.И.О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дата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.И.О. составителя проек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лефон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tabs>
                <w:tab w:val="left" w:pos="850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1501D" w:rsidRPr="00FE69C8" w:rsidRDefault="0041501D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694D7C" w:rsidRPr="00FE69C8" w:rsidRDefault="00694D7C" w:rsidP="002C19C7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4D7C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94D7C" w:rsidRPr="00694D7C" w:rsidRDefault="00694D7C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  <w:r w:rsidRPr="00694D7C">
              <w:rPr>
                <w:rFonts w:ascii="Times New Roman" w:hAnsi="Times New Roman"/>
                <w:b/>
                <w:vanish/>
                <w:sz w:val="28"/>
                <w:szCs w:val="28"/>
              </w:rPr>
              <w:lastRenderedPageBreak/>
              <w:t>Отступ</w:t>
            </w:r>
          </w:p>
          <w:p w:rsidR="00694D7C" w:rsidRPr="00694D7C" w:rsidRDefault="00694D7C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</w:tbl>
    <w:p w:rsidR="006B6C18" w:rsidRDefault="006B6C18" w:rsidP="00F128C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sectPr w:rsidR="006B6C18" w:rsidSect="002C19C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C" w:rsidRDefault="003B10DC" w:rsidP="00B463E0">
      <w:pPr>
        <w:spacing w:after="0" w:line="240" w:lineRule="auto"/>
      </w:pPr>
      <w:r>
        <w:separator/>
      </w:r>
    </w:p>
  </w:endnote>
  <w:endnote w:type="continuationSeparator" w:id="0">
    <w:p w:rsidR="003B10DC" w:rsidRDefault="003B10DC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C" w:rsidRDefault="003B10DC" w:rsidP="00B463E0">
      <w:pPr>
        <w:spacing w:after="0" w:line="240" w:lineRule="auto"/>
      </w:pPr>
      <w:r>
        <w:separator/>
      </w:r>
    </w:p>
  </w:footnote>
  <w:footnote w:type="continuationSeparator" w:id="0">
    <w:p w:rsidR="003B10DC" w:rsidRDefault="003B10DC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65C6"/>
    <w:rsid w:val="00007BF0"/>
    <w:rsid w:val="000203A3"/>
    <w:rsid w:val="00024E7F"/>
    <w:rsid w:val="00027FA7"/>
    <w:rsid w:val="00035C34"/>
    <w:rsid w:val="00043438"/>
    <w:rsid w:val="00043534"/>
    <w:rsid w:val="0005095D"/>
    <w:rsid w:val="000536A9"/>
    <w:rsid w:val="000551BA"/>
    <w:rsid w:val="00063E7F"/>
    <w:rsid w:val="00094990"/>
    <w:rsid w:val="000960FC"/>
    <w:rsid w:val="00096478"/>
    <w:rsid w:val="000C1AFF"/>
    <w:rsid w:val="000D419E"/>
    <w:rsid w:val="000D7226"/>
    <w:rsid w:val="000D78FD"/>
    <w:rsid w:val="000E24EF"/>
    <w:rsid w:val="000E463F"/>
    <w:rsid w:val="000E7B71"/>
    <w:rsid w:val="00101A71"/>
    <w:rsid w:val="001120A1"/>
    <w:rsid w:val="00114992"/>
    <w:rsid w:val="001242B7"/>
    <w:rsid w:val="00134FA9"/>
    <w:rsid w:val="00135E25"/>
    <w:rsid w:val="00143BDF"/>
    <w:rsid w:val="001471EA"/>
    <w:rsid w:val="00153D86"/>
    <w:rsid w:val="00154C97"/>
    <w:rsid w:val="00173A21"/>
    <w:rsid w:val="00185BD7"/>
    <w:rsid w:val="00191871"/>
    <w:rsid w:val="001922D1"/>
    <w:rsid w:val="001A5F2D"/>
    <w:rsid w:val="001C3C33"/>
    <w:rsid w:val="001E1B94"/>
    <w:rsid w:val="002021F2"/>
    <w:rsid w:val="0021159F"/>
    <w:rsid w:val="0021745D"/>
    <w:rsid w:val="0022131E"/>
    <w:rsid w:val="002218DB"/>
    <w:rsid w:val="00230216"/>
    <w:rsid w:val="002365E1"/>
    <w:rsid w:val="002468AD"/>
    <w:rsid w:val="00246A16"/>
    <w:rsid w:val="0027115E"/>
    <w:rsid w:val="002712C9"/>
    <w:rsid w:val="0027583C"/>
    <w:rsid w:val="002A68EA"/>
    <w:rsid w:val="002B22EF"/>
    <w:rsid w:val="002B2A3A"/>
    <w:rsid w:val="002B565F"/>
    <w:rsid w:val="002B6BF0"/>
    <w:rsid w:val="002C0140"/>
    <w:rsid w:val="002C19C7"/>
    <w:rsid w:val="002D69E2"/>
    <w:rsid w:val="002F275A"/>
    <w:rsid w:val="002F37A9"/>
    <w:rsid w:val="00306744"/>
    <w:rsid w:val="00313831"/>
    <w:rsid w:val="00314AFC"/>
    <w:rsid w:val="00315C12"/>
    <w:rsid w:val="00316309"/>
    <w:rsid w:val="00324305"/>
    <w:rsid w:val="00333FBA"/>
    <w:rsid w:val="00346E2C"/>
    <w:rsid w:val="00354522"/>
    <w:rsid w:val="0036289C"/>
    <w:rsid w:val="00377F8A"/>
    <w:rsid w:val="00380BF6"/>
    <w:rsid w:val="00381A7E"/>
    <w:rsid w:val="00384F42"/>
    <w:rsid w:val="00391E2F"/>
    <w:rsid w:val="003933C5"/>
    <w:rsid w:val="00396D4C"/>
    <w:rsid w:val="00397AB5"/>
    <w:rsid w:val="00397C06"/>
    <w:rsid w:val="003A7EB6"/>
    <w:rsid w:val="003B10DC"/>
    <w:rsid w:val="003B38F8"/>
    <w:rsid w:val="003D2816"/>
    <w:rsid w:val="003D2C46"/>
    <w:rsid w:val="003D61AA"/>
    <w:rsid w:val="003D694C"/>
    <w:rsid w:val="003E7726"/>
    <w:rsid w:val="003E77C0"/>
    <w:rsid w:val="003F26E0"/>
    <w:rsid w:val="003F4CF1"/>
    <w:rsid w:val="003F54FF"/>
    <w:rsid w:val="00402606"/>
    <w:rsid w:val="00405176"/>
    <w:rsid w:val="00410F6E"/>
    <w:rsid w:val="00410FD7"/>
    <w:rsid w:val="0041501D"/>
    <w:rsid w:val="0041577A"/>
    <w:rsid w:val="00420C6F"/>
    <w:rsid w:val="00426A86"/>
    <w:rsid w:val="004552FF"/>
    <w:rsid w:val="00457145"/>
    <w:rsid w:val="00473787"/>
    <w:rsid w:val="00475033"/>
    <w:rsid w:val="00486F4C"/>
    <w:rsid w:val="004A493A"/>
    <w:rsid w:val="004A6D7E"/>
    <w:rsid w:val="004C5563"/>
    <w:rsid w:val="004C623D"/>
    <w:rsid w:val="004D50B6"/>
    <w:rsid w:val="004F42FD"/>
    <w:rsid w:val="00505812"/>
    <w:rsid w:val="00515B8D"/>
    <w:rsid w:val="0052313A"/>
    <w:rsid w:val="00527BAE"/>
    <w:rsid w:val="00536A59"/>
    <w:rsid w:val="00537A28"/>
    <w:rsid w:val="005452AA"/>
    <w:rsid w:val="00550FEE"/>
    <w:rsid w:val="00556F2D"/>
    <w:rsid w:val="00566019"/>
    <w:rsid w:val="00571643"/>
    <w:rsid w:val="00575A76"/>
    <w:rsid w:val="00592402"/>
    <w:rsid w:val="005B0519"/>
    <w:rsid w:val="005B16DC"/>
    <w:rsid w:val="005B175A"/>
    <w:rsid w:val="005C0CB9"/>
    <w:rsid w:val="005C3BD2"/>
    <w:rsid w:val="005C7A3C"/>
    <w:rsid w:val="005E39C8"/>
    <w:rsid w:val="005E5E98"/>
    <w:rsid w:val="005F4E53"/>
    <w:rsid w:val="00616E5B"/>
    <w:rsid w:val="00617D43"/>
    <w:rsid w:val="00621441"/>
    <w:rsid w:val="0063557C"/>
    <w:rsid w:val="00636E81"/>
    <w:rsid w:val="00643B24"/>
    <w:rsid w:val="00645A02"/>
    <w:rsid w:val="00647AEA"/>
    <w:rsid w:val="006527C7"/>
    <w:rsid w:val="00654481"/>
    <w:rsid w:val="0065601F"/>
    <w:rsid w:val="00662A32"/>
    <w:rsid w:val="006701E6"/>
    <w:rsid w:val="00685CC9"/>
    <w:rsid w:val="00691636"/>
    <w:rsid w:val="00694D7C"/>
    <w:rsid w:val="00696140"/>
    <w:rsid w:val="006A0FBE"/>
    <w:rsid w:val="006A29CA"/>
    <w:rsid w:val="006A6A16"/>
    <w:rsid w:val="006B0E24"/>
    <w:rsid w:val="006B6C18"/>
    <w:rsid w:val="006C51AD"/>
    <w:rsid w:val="006D69F8"/>
    <w:rsid w:val="006D76D4"/>
    <w:rsid w:val="006E4A2E"/>
    <w:rsid w:val="006E75EC"/>
    <w:rsid w:val="006F2302"/>
    <w:rsid w:val="006F25D1"/>
    <w:rsid w:val="00700CAA"/>
    <w:rsid w:val="00702D5C"/>
    <w:rsid w:val="007037A4"/>
    <w:rsid w:val="0072127E"/>
    <w:rsid w:val="007261A3"/>
    <w:rsid w:val="00736EBE"/>
    <w:rsid w:val="00743138"/>
    <w:rsid w:val="00753FFF"/>
    <w:rsid w:val="00754BF7"/>
    <w:rsid w:val="00774E76"/>
    <w:rsid w:val="00791EEC"/>
    <w:rsid w:val="00794802"/>
    <w:rsid w:val="007A0B8E"/>
    <w:rsid w:val="007A2C14"/>
    <w:rsid w:val="007B28D4"/>
    <w:rsid w:val="007B2FDD"/>
    <w:rsid w:val="007B46C3"/>
    <w:rsid w:val="007D0EF4"/>
    <w:rsid w:val="007E5CF7"/>
    <w:rsid w:val="00813AE7"/>
    <w:rsid w:val="008242D9"/>
    <w:rsid w:val="00831B39"/>
    <w:rsid w:val="008440F0"/>
    <w:rsid w:val="0084563D"/>
    <w:rsid w:val="00847916"/>
    <w:rsid w:val="00861198"/>
    <w:rsid w:val="00875BBB"/>
    <w:rsid w:val="00880277"/>
    <w:rsid w:val="008809EC"/>
    <w:rsid w:val="0088727C"/>
    <w:rsid w:val="0089113F"/>
    <w:rsid w:val="00894C84"/>
    <w:rsid w:val="008969AC"/>
    <w:rsid w:val="008A71EE"/>
    <w:rsid w:val="008C406C"/>
    <w:rsid w:val="008D1FB9"/>
    <w:rsid w:val="008D2F75"/>
    <w:rsid w:val="008D3122"/>
    <w:rsid w:val="008F06C8"/>
    <w:rsid w:val="008F48AA"/>
    <w:rsid w:val="0091310B"/>
    <w:rsid w:val="00920486"/>
    <w:rsid w:val="009215C6"/>
    <w:rsid w:val="009237F1"/>
    <w:rsid w:val="0092455C"/>
    <w:rsid w:val="009309D4"/>
    <w:rsid w:val="0093416F"/>
    <w:rsid w:val="00937F8A"/>
    <w:rsid w:val="00940518"/>
    <w:rsid w:val="00947CB5"/>
    <w:rsid w:val="00950AC7"/>
    <w:rsid w:val="009579F0"/>
    <w:rsid w:val="0096762C"/>
    <w:rsid w:val="009804F3"/>
    <w:rsid w:val="00997A3C"/>
    <w:rsid w:val="009A0C57"/>
    <w:rsid w:val="009A0E7D"/>
    <w:rsid w:val="009A3FA1"/>
    <w:rsid w:val="009D75B2"/>
    <w:rsid w:val="009F631A"/>
    <w:rsid w:val="009F7470"/>
    <w:rsid w:val="00A02399"/>
    <w:rsid w:val="00A06DF7"/>
    <w:rsid w:val="00A1131B"/>
    <w:rsid w:val="00A1632B"/>
    <w:rsid w:val="00A21E6A"/>
    <w:rsid w:val="00A22F1D"/>
    <w:rsid w:val="00A2519D"/>
    <w:rsid w:val="00A3029B"/>
    <w:rsid w:val="00A42AE3"/>
    <w:rsid w:val="00A440EB"/>
    <w:rsid w:val="00A449E5"/>
    <w:rsid w:val="00A44FF9"/>
    <w:rsid w:val="00A47D05"/>
    <w:rsid w:val="00A60C45"/>
    <w:rsid w:val="00A638ED"/>
    <w:rsid w:val="00A67DD8"/>
    <w:rsid w:val="00A70B0D"/>
    <w:rsid w:val="00A86006"/>
    <w:rsid w:val="00AA33E8"/>
    <w:rsid w:val="00AA7F1A"/>
    <w:rsid w:val="00AB100E"/>
    <w:rsid w:val="00AB10B7"/>
    <w:rsid w:val="00AB692A"/>
    <w:rsid w:val="00AD2A07"/>
    <w:rsid w:val="00AE274C"/>
    <w:rsid w:val="00AE55AD"/>
    <w:rsid w:val="00AE6B89"/>
    <w:rsid w:val="00B03FE7"/>
    <w:rsid w:val="00B11ADD"/>
    <w:rsid w:val="00B1388F"/>
    <w:rsid w:val="00B13D9F"/>
    <w:rsid w:val="00B30A13"/>
    <w:rsid w:val="00B3151E"/>
    <w:rsid w:val="00B42BA2"/>
    <w:rsid w:val="00B463E0"/>
    <w:rsid w:val="00B466EA"/>
    <w:rsid w:val="00B5230D"/>
    <w:rsid w:val="00B53856"/>
    <w:rsid w:val="00B53FFE"/>
    <w:rsid w:val="00B55CBB"/>
    <w:rsid w:val="00B66A38"/>
    <w:rsid w:val="00B66E28"/>
    <w:rsid w:val="00B76062"/>
    <w:rsid w:val="00B91A1F"/>
    <w:rsid w:val="00B92F83"/>
    <w:rsid w:val="00B94A2F"/>
    <w:rsid w:val="00B94F5F"/>
    <w:rsid w:val="00BB3B66"/>
    <w:rsid w:val="00BB469D"/>
    <w:rsid w:val="00BC135B"/>
    <w:rsid w:val="00BC1A6B"/>
    <w:rsid w:val="00BC5744"/>
    <w:rsid w:val="00BC66E5"/>
    <w:rsid w:val="00BD03C4"/>
    <w:rsid w:val="00BD0B08"/>
    <w:rsid w:val="00BD3717"/>
    <w:rsid w:val="00BE2D8D"/>
    <w:rsid w:val="00BF091B"/>
    <w:rsid w:val="00C107AE"/>
    <w:rsid w:val="00C16238"/>
    <w:rsid w:val="00C20FBD"/>
    <w:rsid w:val="00C35066"/>
    <w:rsid w:val="00C52028"/>
    <w:rsid w:val="00C52121"/>
    <w:rsid w:val="00C5227B"/>
    <w:rsid w:val="00C53732"/>
    <w:rsid w:val="00C6111C"/>
    <w:rsid w:val="00C613F3"/>
    <w:rsid w:val="00C637B4"/>
    <w:rsid w:val="00C858EC"/>
    <w:rsid w:val="00C913C8"/>
    <w:rsid w:val="00CA2714"/>
    <w:rsid w:val="00CA6565"/>
    <w:rsid w:val="00CB756A"/>
    <w:rsid w:val="00CC0B8C"/>
    <w:rsid w:val="00CC10AE"/>
    <w:rsid w:val="00CC121D"/>
    <w:rsid w:val="00CD2391"/>
    <w:rsid w:val="00CE1882"/>
    <w:rsid w:val="00D071D2"/>
    <w:rsid w:val="00D10D38"/>
    <w:rsid w:val="00D1159E"/>
    <w:rsid w:val="00D252D9"/>
    <w:rsid w:val="00D333F0"/>
    <w:rsid w:val="00D4069C"/>
    <w:rsid w:val="00D43644"/>
    <w:rsid w:val="00D45F55"/>
    <w:rsid w:val="00D47A84"/>
    <w:rsid w:val="00D738CA"/>
    <w:rsid w:val="00D85AA9"/>
    <w:rsid w:val="00D87EAB"/>
    <w:rsid w:val="00DB3430"/>
    <w:rsid w:val="00DB3AAA"/>
    <w:rsid w:val="00DE471B"/>
    <w:rsid w:val="00DE5B85"/>
    <w:rsid w:val="00DE6B4D"/>
    <w:rsid w:val="00DE6BED"/>
    <w:rsid w:val="00E02BF0"/>
    <w:rsid w:val="00E02CA6"/>
    <w:rsid w:val="00E03A3D"/>
    <w:rsid w:val="00E055E7"/>
    <w:rsid w:val="00E06EDC"/>
    <w:rsid w:val="00E15F00"/>
    <w:rsid w:val="00E278AF"/>
    <w:rsid w:val="00E27BAC"/>
    <w:rsid w:val="00E303FC"/>
    <w:rsid w:val="00E32C4F"/>
    <w:rsid w:val="00E32F4F"/>
    <w:rsid w:val="00E52A57"/>
    <w:rsid w:val="00E5738E"/>
    <w:rsid w:val="00E63AF5"/>
    <w:rsid w:val="00E65C04"/>
    <w:rsid w:val="00E77F7A"/>
    <w:rsid w:val="00E81DDF"/>
    <w:rsid w:val="00E868DB"/>
    <w:rsid w:val="00E97F0E"/>
    <w:rsid w:val="00EA0365"/>
    <w:rsid w:val="00EA4D7A"/>
    <w:rsid w:val="00EC3F57"/>
    <w:rsid w:val="00ED1AF7"/>
    <w:rsid w:val="00ED2E2C"/>
    <w:rsid w:val="00ED5694"/>
    <w:rsid w:val="00ED6585"/>
    <w:rsid w:val="00EE2D39"/>
    <w:rsid w:val="00EE60A3"/>
    <w:rsid w:val="00EE6CEF"/>
    <w:rsid w:val="00EF04CF"/>
    <w:rsid w:val="00F011DB"/>
    <w:rsid w:val="00F071D0"/>
    <w:rsid w:val="00F128C8"/>
    <w:rsid w:val="00F15140"/>
    <w:rsid w:val="00F266A4"/>
    <w:rsid w:val="00F278EE"/>
    <w:rsid w:val="00F349A8"/>
    <w:rsid w:val="00F40DE2"/>
    <w:rsid w:val="00F436C0"/>
    <w:rsid w:val="00F47AC3"/>
    <w:rsid w:val="00F51212"/>
    <w:rsid w:val="00F51511"/>
    <w:rsid w:val="00F55251"/>
    <w:rsid w:val="00F63D77"/>
    <w:rsid w:val="00F63E7B"/>
    <w:rsid w:val="00F76CF8"/>
    <w:rsid w:val="00F8148C"/>
    <w:rsid w:val="00F91E61"/>
    <w:rsid w:val="00FA2558"/>
    <w:rsid w:val="00FB4E45"/>
    <w:rsid w:val="00FB70C6"/>
    <w:rsid w:val="00FC1A09"/>
    <w:rsid w:val="00FC5DF9"/>
    <w:rsid w:val="00FD3C21"/>
    <w:rsid w:val="00FE69C8"/>
    <w:rsid w:val="00FF0599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F42F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4F42FD"/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Öâåòîâîå âûäåëåíèå"/>
    <w:rsid w:val="002C19C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F42F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4F42FD"/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Öâåòîâîå âûäåëåíèå"/>
    <w:rsid w:val="002C19C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F319-14C9-42E0-9584-4216910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6-15T07:31:00Z</cp:lastPrinted>
  <dcterms:created xsi:type="dcterms:W3CDTF">2018-06-18T10:43:00Z</dcterms:created>
  <dcterms:modified xsi:type="dcterms:W3CDTF">2018-06-18T10:50:00Z</dcterms:modified>
</cp:coreProperties>
</file>